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FD" w:rsidRDefault="00872B04" w:rsidP="005440FD">
      <w:pPr>
        <w:spacing w:after="0" w:line="360" w:lineRule="auto"/>
        <w:jc w:val="center"/>
        <w:rPr>
          <w:rFonts w:ascii="Times New Roman" w:hAnsi="Times New Roman" w:cs="Times New Roman"/>
          <w:sz w:val="24"/>
          <w:szCs w:val="24"/>
        </w:rPr>
      </w:pPr>
      <w:r w:rsidRPr="005440FD">
        <w:rPr>
          <w:rFonts w:ascii="Times New Roman" w:hAnsi="Times New Roman" w:cs="Times New Roman"/>
          <w:sz w:val="24"/>
          <w:szCs w:val="24"/>
        </w:rPr>
        <w:t>Доклад</w:t>
      </w:r>
      <w:r w:rsidR="005440FD">
        <w:rPr>
          <w:rFonts w:ascii="Times New Roman" w:hAnsi="Times New Roman" w:cs="Times New Roman"/>
          <w:sz w:val="24"/>
          <w:szCs w:val="24"/>
        </w:rPr>
        <w:t xml:space="preserve"> </w:t>
      </w:r>
      <w:r w:rsidRPr="005440FD">
        <w:rPr>
          <w:rFonts w:ascii="Times New Roman" w:hAnsi="Times New Roman" w:cs="Times New Roman"/>
          <w:sz w:val="24"/>
          <w:szCs w:val="24"/>
        </w:rPr>
        <w:t>на тему:</w:t>
      </w:r>
    </w:p>
    <w:p w:rsidR="00872B04" w:rsidRPr="005440FD" w:rsidRDefault="003B0C7F" w:rsidP="005440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еализация </w:t>
      </w:r>
      <w:r w:rsidR="005440FD" w:rsidRPr="005440FD">
        <w:rPr>
          <w:rFonts w:ascii="Times New Roman" w:hAnsi="Times New Roman" w:cs="Times New Roman"/>
          <w:sz w:val="24"/>
          <w:szCs w:val="24"/>
        </w:rPr>
        <w:t>нравственно-патриотического воспитания дошкольников</w:t>
      </w:r>
      <w:r w:rsidR="00872B04" w:rsidRPr="005440FD">
        <w:rPr>
          <w:rFonts w:ascii="Times New Roman" w:hAnsi="Times New Roman" w:cs="Times New Roman"/>
          <w:sz w:val="24"/>
          <w:szCs w:val="24"/>
        </w:rPr>
        <w:t>»</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В настоящее время одной из наиболее важных и глобальных проблем общества является состояние духовного, нравственного здоровья детей. Концепция дошкольного воспитания поставила перед педагогами дошкольных образовательных учреждений задачи формирования человека здорового физически, духовно, богатого нравственно, творческого, думающего. Основой новой Концепции образования является федеральный государственный образовательный стандарт дошкольного образования (ФГОС). В нем определены основные принципы дошкольного образования, среди них: «приобщение детей к социокультурным нормам, традициям семьи, общества и государства; учет этнокультурной ситуации развития детей».</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Родина, Отчизна, Отечество, Отчий край. Так мы называем землю, на которой родились. И нет ничего дороже у человека, чем Родина, красота которой открылась ему однажды, как чудо. И перед нами, педагогами, стоит задача открыть это чудо детям. Патриотическое воспитание подрастающего поколения – одна из самых актуальных задач нашего времени. Об актуальности патриотического воспитания в современных условиях говорится и в официальном проектном документе Министерства образования и науки России «Стратегия развития воспитания в Российской Федерации до 2025 года». Создатели проекта называют приоритетной задачу «формирования новых поколений, обладающих знаниями и умениями XXI века, разделяющих традиционные нравственные ценности, готовых к мирному созиданию и защите Родины».</w:t>
      </w:r>
    </w:p>
    <w:p w:rsidR="003B0C7F"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В настоящее время Россия переживает один из непростых исторических периодов. Ныне материальные ценности доминируют над нравственными, поэтому у детей искажены представления о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эмоциональная, волевая и духовная незрелость, утрачиваются формы коллективной деятельности, происходит пропаганда ложных ценностей. Активно противостоять этим негативным тенденциям, призваны детский сад и школа, которым обществом поручена высокая и ответственная миссия – формирование личности юного гражданина.</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В дошкольном возрасте происходит активное накопление нравственного опыта, нравственного самоопределения и становления самосознания.</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xml:space="preserve">Нравственно-патриотическое и гражданское воспитание – важная задача отечественной дошкольной педагогики. В Государственной программе «Патриотическое воспитание граждан России» патриотическое воспитание трактуется как «систематическая </w:t>
      </w:r>
      <w:r w:rsidRPr="005440FD">
        <w:rPr>
          <w:rFonts w:ascii="Times New Roman" w:hAnsi="Times New Roman" w:cs="Times New Roman"/>
          <w:sz w:val="24"/>
          <w:szCs w:val="24"/>
        </w:rPr>
        <w:lastRenderedPageBreak/>
        <w:t>и целенаправленная деятельность органов государственной власти и организаций по формированию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С самого раннего возраста необходимо обогащать знания и представления ребёнка о родном городе, стране, особенностях русских традиций; способствовать воспитанию сочувствия и сострадания к чужому горю, доброжелательного отношения к близким людям, товарищам по группе; приучать к этическим нормам поведения и самодисциплине; формировать художественно-речевые навыки, пополнять словарь детей. Нравственно-патриотическое воспитание можно рассматривать как основную часть, одно из направлений образовательного процесса.</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Главная и конечная цель нравственно-патриотического воспитания – подготовка молодёжи к ответственному участию в жизни страны. Её суть заключается в усвоении идей и гуманистических ценностей, лежащих в основе современного конституционного порядка и организации жизни демократического общества. Воспитанию нравственных чувств в истории педагогики всегда уделялось большое внимание. В.Г. Белинский, К.Д. Ушинский, Н.А. Добролюбов и другие считали, что воспитание в ребёнке патриота и гражданина своей Родины неотделимо от воспитания в нём гуманных чувств: доброты, справедливости, способности противостоять лжи и жестокости.</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В.А. Сухомлинский считал, что с малых лет важно, воспитывая чувства, учить ребёнка соразмерять собственные желания с интересами других. Тот, кто во имя своих желаний отбрасывает в сторону законы совести и справедливости, никогда не станет настоящим человеком и гражданином. В наши дни одно из направлений отечественной педагогики предполагает обращение к нравственным ценностям отечественного образования и воспитания. Это связано с необходимостью восстановления традиций, уклада жизни и форм национального опыта.</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xml:space="preserve">Дошкольное детство – важнейший период становления личности человека, когда закладываются основы гражданских качеств, формируются первые представления детей об окружающем мире, обществе и культуре. В дошкольном возрасте чувства господствуют над всеми сторонами жизни ребенка. Социокультурная ситуация сегодняшнего дня выдвигает перед специалистами дошкольного образования проблему поиска средств и модернизации форм работы по воспитанию гражданственности в новых условиях. Следует подчеркнуть, что в настоящее время выходит достаточно много методической литературы по данному вопросу. Зачастую в ней освещаются лишь отдельные стороны нравственно-патриотического воспитания детей в конкретных видах деятельности и, нет стройной </w:t>
      </w:r>
      <w:r w:rsidRPr="005440FD">
        <w:rPr>
          <w:rFonts w:ascii="Times New Roman" w:hAnsi="Times New Roman" w:cs="Times New Roman"/>
          <w:sz w:val="24"/>
          <w:szCs w:val="24"/>
        </w:rPr>
        <w:lastRenderedPageBreak/>
        <w:t xml:space="preserve">системы, отражающей всю полноту данного вопроса. Видимо, это закономерно, поскольку чувство патриотизма многогранно по содержанию. Это любовь к родным местам, и гордость за свой народ, и ощущение своей неразрывности с окружающим миром, и желание сохранять и приумножать богатство своей страны. </w:t>
      </w:r>
      <w:bookmarkStart w:id="0" w:name="_GoBack"/>
      <w:bookmarkEnd w:id="0"/>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Цель патриотического воспитания детей дошкольного возраста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Воспитание патриотических чувств у детей дошкольного возраста – одна из задач нравственного воспитания, включающего в себя воспитание любви к близким людям, к детскому саду, родному городу и родной стране.</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xml:space="preserve">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Следует учитывать, что дошкольник воспринимает окружающую его действительность эмоционально, поэтому патриотические чувства к родному городу, к родной стране у него проявляются в восхищении своим город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ребенка. Воспитание детей осуществляется ежесекундно: на занятиях, мероприятиях, праздниках, в игре и в быту. Любовь маленького ребенка-дошкольника к Родине начинается с отношения к самым близким людям – отцу, матери, дедушке, бабушке, с любви к своему дому, улице на которой он живет, детскому саду, городу. Любовь к Отечеству начинается с любви к малой Родине. </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xml:space="preserve">Знакомясь с родным поселком, его достопримечательностями, ребенок учится осознавать себя живущим в определенный временной период, в определенных этнокультурных условиях и то же время приобщаться к богатствам национальной и мировой культуры. Наиболее сложной является работа по воспитанию любви к родной стране. Любовь к родному поселку, гордость за свою страну имеют огромное значение для развития личности ребенка. Без любви к Родине и уважения ее истории и культуры невозможно воспитать гражданина и патриота своей Родины, сформировать у детей чувство собственного достоинства, положительных качеств личности. Дети должны понять, что они являются частью народа огромной и богатой страны, что они – граждане России, маленькие россияне. Для этого лучше всего начать знакомить детей с малой родиной, - местом, где они живут. Дети должны знать тот район, в котором они живут, видеть красоту тех улиц, </w:t>
      </w:r>
      <w:r w:rsidRPr="005440FD">
        <w:rPr>
          <w:rFonts w:ascii="Times New Roman" w:hAnsi="Times New Roman" w:cs="Times New Roman"/>
          <w:sz w:val="24"/>
          <w:szCs w:val="24"/>
        </w:rPr>
        <w:lastRenderedPageBreak/>
        <w:t>по которым проходят каждый день. Затем нужно подводить к пониманию того, что поселок – часть большой страны, а дети – жители России, ее граждане. Гражданин – житель страны, который признает ее законы (правила поведения, потому что он любит свою страну.</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Главной целью ДОУ в патриотическом воспитании дошкольников выступает закладывание основ нравственной личности с активной жизненной позицией, и творческим потенциалом, способной к самосовершенствованию, гармоничному взаимодействию с другими людьми. Патриотическое воспитание включает в себя решение задач не только нравственного, но и трудового, интеллектуального, эстетического, а также физического воспитания.</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Задачами для реализации нравственно-патриотического воспитания являются:</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воспитание у ребенка любви и привязанности к своей семье, дому, детскому саду, улице, городу;</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формирование бережного отношения к природе и всему живому;</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воспитание уважения к труду;</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развитие интереса к русским традициям и промыслам;</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формирование элементарных знаний о правах человека;</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расширение представлений о городах России;</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знакомство детей с символами государства (герб, флаг, гимн);</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развитие чувства ответственности и гордости за достижения страны;</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формирование толерантности, чувства уважения к другим народам, их традициям. Данные задачи решаются во всех видах детской деятельности: во время проведения НОД, в играх, в труде, в быту, так как воспитывают в ребенке не только патриотические чувства, но и формируют его взаимоотношения со взрослыми и сверстниками.</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Решая задачи нравственно-патриотического воспитания, мы строим свою работу в соответствии с местными условиями и особенностями детей, учитывая следующие принципы:</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Позитивный центризм» (отбор знаний, наиболее актуальных для ребенка данного возраста);</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Непрерывность и преемственность педагогического процесса;</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Дифференцированный подход к каждому ребенку, максимальный учет его психологических особенностей, возможностей и интересов;</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Рациональное сочетание разных видов деятельности, адекватный возрасту баланс интеллектуальных, эмоциональных и двигательных нагрузок;</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xml:space="preserve">Развивающий характер обучения, основанный на детской активности. Тематика, которой мы придерживаемся следующая: «Моя семья», «Моя улица», «Мой детский сад», </w:t>
      </w:r>
      <w:r w:rsidRPr="005440FD">
        <w:rPr>
          <w:rFonts w:ascii="Times New Roman" w:hAnsi="Times New Roman" w:cs="Times New Roman"/>
          <w:sz w:val="24"/>
          <w:szCs w:val="24"/>
        </w:rPr>
        <w:lastRenderedPageBreak/>
        <w:t>«Мой город», «Моя страна». Работа по каждой теме должна включать ООД, игры, экскурсии, НОД, а по некоторым темам – праздники.</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 xml:space="preserve">Основной формой нравственно-патриотического воспитания детей являются тематические занятия. Важно, чтобы они повышали детскую мыслительную активность. Этому помогают приемы сравнения (труд в колхозе – раньше и теперь; счеты и компьютеры и тому подобное), вопросы, индивидуальные задания. Важно приучать детей самостоятельно анализировать увиденное, делать обобщения, выводы. Можно предложить найти ответ в иллюстрациях, спросить у родителей. Следует подчеркнуть, что для ребенка дошкольного возраста характерны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к одной теме. Кроме того, необходимо объединять в одну тему занятия не только по родному языку, но и по ознакомлению с природой, музыкой, </w:t>
      </w:r>
      <w:proofErr w:type="spellStart"/>
      <w:r w:rsidRPr="005440FD">
        <w:rPr>
          <w:rFonts w:ascii="Times New Roman" w:hAnsi="Times New Roman" w:cs="Times New Roman"/>
          <w:sz w:val="24"/>
          <w:szCs w:val="24"/>
        </w:rPr>
        <w:t>изодеятельностью</w:t>
      </w:r>
      <w:proofErr w:type="spellEnd"/>
      <w:r w:rsidRPr="005440FD">
        <w:rPr>
          <w:rFonts w:ascii="Times New Roman" w:hAnsi="Times New Roman" w:cs="Times New Roman"/>
          <w:sz w:val="24"/>
          <w:szCs w:val="24"/>
        </w:rPr>
        <w:t xml:space="preserve"> (интегрированный подход). Учет возрастных особенностей детей требует широкого применения игровых приемов, которые важны как для повышения активности детей, так и для создания эмоциональной атмосферы НОД. Например, в игре «Магазин сувениров» ребенку предлагается определить: где, из какого материала изготовлена конкретная поделка, как она называется, в какой технике выполнена (хохлома, дымка, гжель). Большой интерес у детей вызывает игра «Поездки и путешествия».</w:t>
      </w:r>
    </w:p>
    <w:p w:rsidR="00872B04"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Очень важно приобщение ребенка к культуре своего народа, к наследию предков. Это воспитывает уважение, гордость за землю, на которой мы живем. Для дошкольника Родина начинается с родного дома, улицы, на которой живет он и его семья, в семье начинает «расти» будущий гражданин своей страны. А профессиональное взаимодействие с родителями по данному вопросу способствует развитию эмоционального, бережного отношения к традициям и культуре своего народа, а также сохранению вертикальных семейных связей. На мой взгляд, нравственно-патриотическое воспитание является важнейшим направлением воспитательной работы, что и отражено в ФГОС.</w:t>
      </w:r>
    </w:p>
    <w:p w:rsidR="00381897" w:rsidRPr="005440FD" w:rsidRDefault="00872B04" w:rsidP="003B0C7F">
      <w:pPr>
        <w:spacing w:after="0" w:line="360" w:lineRule="auto"/>
        <w:ind w:firstLine="851"/>
        <w:jc w:val="both"/>
        <w:rPr>
          <w:rFonts w:ascii="Times New Roman" w:hAnsi="Times New Roman" w:cs="Times New Roman"/>
          <w:sz w:val="24"/>
          <w:szCs w:val="24"/>
        </w:rPr>
      </w:pPr>
      <w:r w:rsidRPr="005440FD">
        <w:rPr>
          <w:rFonts w:ascii="Times New Roman" w:hAnsi="Times New Roman" w:cs="Times New Roman"/>
          <w:sz w:val="24"/>
          <w:szCs w:val="24"/>
        </w:rPr>
        <w:t>Патриотизм включает в себя чувство ответственности перед обществом, чувство глубокой духовной привязанности к семье, дому, Родине, родной природе, толерантное отношение к другим людям. Всем известно, что дошкольный возраст – фундамент общего развития ребенка, стартовый период всех высоких человеческих начал. Ведь с воспитания чувства привязанности к родному дому, детскому саду, родной улице, родной семье начинается формирование того фундамента, на котором будет вырастать более сложное чувство – чувство любви к своему Отечеству.</w:t>
      </w:r>
    </w:p>
    <w:sectPr w:rsidR="00381897" w:rsidRPr="005440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AA"/>
    <w:rsid w:val="003B0C7F"/>
    <w:rsid w:val="005440FD"/>
    <w:rsid w:val="006F5953"/>
    <w:rsid w:val="007516DB"/>
    <w:rsid w:val="00872B04"/>
    <w:rsid w:val="009F6FF3"/>
    <w:rsid w:val="00F34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9646"/>
  <w15:chartTrackingRefBased/>
  <w15:docId w15:val="{03DFCAB0-4F7B-4AA8-9CF5-6A78C6EF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83280">
      <w:bodyDiv w:val="1"/>
      <w:marLeft w:val="0"/>
      <w:marRight w:val="0"/>
      <w:marTop w:val="0"/>
      <w:marBottom w:val="0"/>
      <w:divBdr>
        <w:top w:val="none" w:sz="0" w:space="0" w:color="auto"/>
        <w:left w:val="none" w:sz="0" w:space="0" w:color="auto"/>
        <w:bottom w:val="none" w:sz="0" w:space="0" w:color="auto"/>
        <w:right w:val="none" w:sz="0" w:space="0" w:color="auto"/>
      </w:divBdr>
      <w:divsChild>
        <w:div w:id="244463225">
          <w:marLeft w:val="0"/>
          <w:marRight w:val="0"/>
          <w:marTop w:val="0"/>
          <w:marBottom w:val="240"/>
          <w:divBdr>
            <w:top w:val="none" w:sz="0" w:space="0" w:color="auto"/>
            <w:left w:val="none" w:sz="0" w:space="0" w:color="auto"/>
            <w:bottom w:val="none" w:sz="0" w:space="0" w:color="auto"/>
            <w:right w:val="none" w:sz="0" w:space="0" w:color="auto"/>
          </w:divBdr>
        </w:div>
        <w:div w:id="1785297597">
          <w:marLeft w:val="0"/>
          <w:marRight w:val="0"/>
          <w:marTop w:val="0"/>
          <w:marBottom w:val="240"/>
          <w:divBdr>
            <w:top w:val="none" w:sz="0" w:space="0" w:color="auto"/>
            <w:left w:val="none" w:sz="0" w:space="0" w:color="auto"/>
            <w:bottom w:val="none" w:sz="0" w:space="0" w:color="auto"/>
            <w:right w:val="none" w:sz="0" w:space="0" w:color="auto"/>
          </w:divBdr>
        </w:div>
        <w:div w:id="1393311286">
          <w:marLeft w:val="0"/>
          <w:marRight w:val="0"/>
          <w:marTop w:val="0"/>
          <w:marBottom w:val="240"/>
          <w:divBdr>
            <w:top w:val="none" w:sz="0" w:space="0" w:color="auto"/>
            <w:left w:val="none" w:sz="0" w:space="0" w:color="auto"/>
            <w:bottom w:val="none" w:sz="0" w:space="0" w:color="auto"/>
            <w:right w:val="none" w:sz="0" w:space="0" w:color="auto"/>
          </w:divBdr>
        </w:div>
        <w:div w:id="651983428">
          <w:marLeft w:val="0"/>
          <w:marRight w:val="0"/>
          <w:marTop w:val="0"/>
          <w:marBottom w:val="240"/>
          <w:divBdr>
            <w:top w:val="none" w:sz="0" w:space="0" w:color="auto"/>
            <w:left w:val="none" w:sz="0" w:space="0" w:color="auto"/>
            <w:bottom w:val="none" w:sz="0" w:space="0" w:color="auto"/>
            <w:right w:val="none" w:sz="0" w:space="0" w:color="auto"/>
          </w:divBdr>
        </w:div>
        <w:div w:id="603803553">
          <w:marLeft w:val="0"/>
          <w:marRight w:val="0"/>
          <w:marTop w:val="0"/>
          <w:marBottom w:val="240"/>
          <w:divBdr>
            <w:top w:val="none" w:sz="0" w:space="0" w:color="auto"/>
            <w:left w:val="none" w:sz="0" w:space="0" w:color="auto"/>
            <w:bottom w:val="none" w:sz="0" w:space="0" w:color="auto"/>
            <w:right w:val="none" w:sz="0" w:space="0" w:color="auto"/>
          </w:divBdr>
        </w:div>
        <w:div w:id="1638951432">
          <w:marLeft w:val="0"/>
          <w:marRight w:val="0"/>
          <w:marTop w:val="0"/>
          <w:marBottom w:val="240"/>
          <w:divBdr>
            <w:top w:val="none" w:sz="0" w:space="0" w:color="auto"/>
            <w:left w:val="none" w:sz="0" w:space="0" w:color="auto"/>
            <w:bottom w:val="none" w:sz="0" w:space="0" w:color="auto"/>
            <w:right w:val="none" w:sz="0" w:space="0" w:color="auto"/>
          </w:divBdr>
        </w:div>
      </w:divsChild>
    </w:div>
    <w:div w:id="2001276084">
      <w:bodyDiv w:val="1"/>
      <w:marLeft w:val="0"/>
      <w:marRight w:val="0"/>
      <w:marTop w:val="0"/>
      <w:marBottom w:val="0"/>
      <w:divBdr>
        <w:top w:val="none" w:sz="0" w:space="0" w:color="auto"/>
        <w:left w:val="none" w:sz="0" w:space="0" w:color="auto"/>
        <w:bottom w:val="none" w:sz="0" w:space="0" w:color="auto"/>
        <w:right w:val="none" w:sz="0" w:space="0" w:color="auto"/>
      </w:divBdr>
      <w:divsChild>
        <w:div w:id="2975202">
          <w:marLeft w:val="0"/>
          <w:marRight w:val="0"/>
          <w:marTop w:val="0"/>
          <w:marBottom w:val="240"/>
          <w:divBdr>
            <w:top w:val="none" w:sz="0" w:space="0" w:color="auto"/>
            <w:left w:val="none" w:sz="0" w:space="0" w:color="auto"/>
            <w:bottom w:val="none" w:sz="0" w:space="0" w:color="auto"/>
            <w:right w:val="none" w:sz="0" w:space="0" w:color="auto"/>
          </w:divBdr>
        </w:div>
        <w:div w:id="1113670742">
          <w:marLeft w:val="0"/>
          <w:marRight w:val="0"/>
          <w:marTop w:val="0"/>
          <w:marBottom w:val="240"/>
          <w:divBdr>
            <w:top w:val="none" w:sz="0" w:space="0" w:color="auto"/>
            <w:left w:val="none" w:sz="0" w:space="0" w:color="auto"/>
            <w:bottom w:val="none" w:sz="0" w:space="0" w:color="auto"/>
            <w:right w:val="none" w:sz="0" w:space="0" w:color="auto"/>
          </w:divBdr>
        </w:div>
        <w:div w:id="2076584313">
          <w:marLeft w:val="0"/>
          <w:marRight w:val="0"/>
          <w:marTop w:val="0"/>
          <w:marBottom w:val="240"/>
          <w:divBdr>
            <w:top w:val="none" w:sz="0" w:space="0" w:color="auto"/>
            <w:left w:val="none" w:sz="0" w:space="0" w:color="auto"/>
            <w:bottom w:val="none" w:sz="0" w:space="0" w:color="auto"/>
            <w:right w:val="none" w:sz="0" w:space="0" w:color="auto"/>
          </w:divBdr>
        </w:div>
        <w:div w:id="244387565">
          <w:marLeft w:val="0"/>
          <w:marRight w:val="0"/>
          <w:marTop w:val="0"/>
          <w:marBottom w:val="240"/>
          <w:divBdr>
            <w:top w:val="none" w:sz="0" w:space="0" w:color="auto"/>
            <w:left w:val="none" w:sz="0" w:space="0" w:color="auto"/>
            <w:bottom w:val="none" w:sz="0" w:space="0" w:color="auto"/>
            <w:right w:val="none" w:sz="0" w:space="0" w:color="auto"/>
          </w:divBdr>
        </w:div>
        <w:div w:id="446313403">
          <w:marLeft w:val="0"/>
          <w:marRight w:val="0"/>
          <w:marTop w:val="0"/>
          <w:marBottom w:val="240"/>
          <w:divBdr>
            <w:top w:val="none" w:sz="0" w:space="0" w:color="auto"/>
            <w:left w:val="none" w:sz="0" w:space="0" w:color="auto"/>
            <w:bottom w:val="none" w:sz="0" w:space="0" w:color="auto"/>
            <w:right w:val="none" w:sz="0" w:space="0" w:color="auto"/>
          </w:divBdr>
        </w:div>
        <w:div w:id="918052150">
          <w:marLeft w:val="0"/>
          <w:marRight w:val="0"/>
          <w:marTop w:val="0"/>
          <w:marBottom w:val="240"/>
          <w:divBdr>
            <w:top w:val="none" w:sz="0" w:space="0" w:color="auto"/>
            <w:left w:val="none" w:sz="0" w:space="0" w:color="auto"/>
            <w:bottom w:val="none" w:sz="0" w:space="0" w:color="auto"/>
            <w:right w:val="none" w:sz="0" w:space="0" w:color="auto"/>
          </w:divBdr>
        </w:div>
        <w:div w:id="1997149030">
          <w:marLeft w:val="0"/>
          <w:marRight w:val="0"/>
          <w:marTop w:val="0"/>
          <w:marBottom w:val="240"/>
          <w:divBdr>
            <w:top w:val="none" w:sz="0" w:space="0" w:color="auto"/>
            <w:left w:val="none" w:sz="0" w:space="0" w:color="auto"/>
            <w:bottom w:val="none" w:sz="0" w:space="0" w:color="auto"/>
            <w:right w:val="none" w:sz="0" w:space="0" w:color="auto"/>
          </w:divBdr>
        </w:div>
        <w:div w:id="86798413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7B60-D956-4A6F-AB41-FB5926F6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906</Words>
  <Characters>1086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520291339</dc:creator>
  <cp:keywords/>
  <dc:description/>
  <cp:lastModifiedBy>79520291339</cp:lastModifiedBy>
  <cp:revision>3</cp:revision>
  <dcterms:created xsi:type="dcterms:W3CDTF">2021-02-11T19:30:00Z</dcterms:created>
  <dcterms:modified xsi:type="dcterms:W3CDTF">2021-02-13T08:55:00Z</dcterms:modified>
</cp:coreProperties>
</file>